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35D4B44" w:rsidR="002A3091" w:rsidRPr="0021397A" w:rsidRDefault="00DB12DD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ptacja pomieszczeń na I piętrze budynku SP ZOZ w Kodrębie na cele rehabilitacyjne</w:t>
      </w:r>
    </w:p>
    <w:p w14:paraId="5120FB5B" w14:textId="4EDF197D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75296">
        <w:rPr>
          <w:rFonts w:ascii="Arial" w:hAnsi="Arial" w:cs="Arial"/>
          <w:b/>
          <w:highlight w:val="white"/>
        </w:rPr>
        <w:t>33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73FF7D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DB12DD"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 w:rsidR="00DB12DD"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0430C43A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0886" w14:textId="77777777" w:rsidR="00A97579" w:rsidRDefault="00A97579" w:rsidP="00E73637">
      <w:pPr>
        <w:spacing w:after="0" w:line="240" w:lineRule="auto"/>
      </w:pPr>
      <w:r>
        <w:separator/>
      </w:r>
    </w:p>
  </w:endnote>
  <w:endnote w:type="continuationSeparator" w:id="0">
    <w:p w14:paraId="6885E5AC" w14:textId="77777777" w:rsidR="00A97579" w:rsidRDefault="00A9757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F08" w14:textId="77777777" w:rsidR="00A97579" w:rsidRDefault="00A97579" w:rsidP="00E73637">
      <w:pPr>
        <w:spacing w:after="0" w:line="240" w:lineRule="auto"/>
      </w:pPr>
      <w:r>
        <w:separator/>
      </w:r>
    </w:p>
  </w:footnote>
  <w:footnote w:type="continuationSeparator" w:id="0">
    <w:p w14:paraId="3CD902E1" w14:textId="77777777" w:rsidR="00A97579" w:rsidRDefault="00A97579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4CB" w14:textId="77777777" w:rsidR="00DB12DD" w:rsidRPr="004C033D" w:rsidRDefault="00DB12DD" w:rsidP="00DB12D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F7F6DB5" w14:textId="77777777" w:rsidR="00DB12DD" w:rsidRDefault="00DB12DD" w:rsidP="00DB12D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75296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579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259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15903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10-03T07:27:00Z</dcterms:created>
  <dcterms:modified xsi:type="dcterms:W3CDTF">2022-10-03T07:27:00Z</dcterms:modified>
</cp:coreProperties>
</file>